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4DEB7783" w:rsidR="009B0BE6" w:rsidRPr="0072230F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185B92">
        <w:rPr>
          <w:szCs w:val="20"/>
        </w:rPr>
        <w:t>2024-03-27</w:t>
      </w:r>
    </w:p>
    <w:p w14:paraId="6136F140" w14:textId="701D43CA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WZ.271.</w:t>
      </w:r>
      <w:r w:rsidR="00185B92">
        <w:rPr>
          <w:szCs w:val="20"/>
        </w:rPr>
        <w:t>7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07E540E3" w14:textId="5C2FE3B2" w:rsidR="00AB0463" w:rsidRPr="005E2F07" w:rsidRDefault="009B0BE6" w:rsidP="005E2F07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4628D2EA" w14:textId="36AC37CB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6403D035" w14:textId="1DAD742D" w:rsidR="00986D3B" w:rsidRPr="005E2F07" w:rsidRDefault="009B0BE6" w:rsidP="005E2F07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F80DD3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 xml:space="preserve"> r., poz. 1</w:t>
      </w:r>
      <w:r w:rsidR="00F80DD3">
        <w:rPr>
          <w:rFonts w:eastAsia="Times New Roman"/>
          <w:szCs w:val="20"/>
        </w:rPr>
        <w:t>605</w:t>
      </w:r>
      <w:r w:rsidRPr="00AB0463">
        <w:rPr>
          <w:rFonts w:eastAsia="Times New Roman"/>
          <w:szCs w:val="20"/>
        </w:rPr>
        <w:t xml:space="preserve"> ze zm.), Zamawiający przekazuje informacje z otwarcia ofert w postępowaniu o udzielenie zamówienia publicznego pn</w:t>
      </w:r>
      <w:bookmarkStart w:id="2" w:name="_Hlk130286911"/>
      <w:r w:rsidRPr="008063A1">
        <w:rPr>
          <w:rFonts w:eastAsia="Times New Roman"/>
          <w:b/>
          <w:szCs w:val="20"/>
        </w:rPr>
        <w:t xml:space="preserve">.: </w:t>
      </w:r>
      <w:bookmarkStart w:id="3" w:name="_Hlk133311757"/>
      <w:bookmarkStart w:id="4" w:name="_Hlk160545487"/>
      <w:bookmarkStart w:id="5" w:name="_Hlk160188482"/>
      <w:bookmarkStart w:id="6" w:name="_Hlk161227305"/>
      <w:bookmarkStart w:id="7" w:name="_Hlk162250908"/>
      <w:bookmarkStart w:id="8" w:name="_Hlk160695101"/>
      <w:r w:rsidRPr="00AB0463">
        <w:rPr>
          <w:rFonts w:eastAsia="Times New Roman"/>
          <w:b/>
          <w:szCs w:val="20"/>
        </w:rPr>
        <w:t>„</w:t>
      </w:r>
      <w:bookmarkStart w:id="9" w:name="_Hlk162425247"/>
      <w:bookmarkStart w:id="10" w:name="_Hlk132799255"/>
      <w:bookmarkStart w:id="11" w:name="_Hlk160707929"/>
      <w:bookmarkStart w:id="12" w:name="_Hlk162428331"/>
      <w:r w:rsidR="00185B92" w:rsidRPr="00185B92">
        <w:rPr>
          <w:rFonts w:eastAsia="Times New Roman"/>
          <w:b/>
          <w:szCs w:val="20"/>
        </w:rPr>
        <w:t>Przebudowa, rozbudowa, nadbudowa budynku Szkoły Podstawowej w Rytlu - etap I</w:t>
      </w:r>
      <w:bookmarkEnd w:id="9"/>
      <w:r w:rsidRPr="00AB0463">
        <w:rPr>
          <w:rFonts w:eastAsia="Times New Roman"/>
          <w:b/>
          <w:szCs w:val="20"/>
        </w:rPr>
        <w:t>”</w:t>
      </w:r>
      <w:bookmarkEnd w:id="3"/>
      <w:r w:rsidRPr="00AB0463">
        <w:rPr>
          <w:rFonts w:eastAsia="Times New Roman"/>
          <w:b/>
          <w:szCs w:val="20"/>
        </w:rPr>
        <w:t>,</w:t>
      </w:r>
      <w:r w:rsidRPr="00AB0463">
        <w:rPr>
          <w:rFonts w:eastAsia="Times New Roman"/>
          <w:szCs w:val="20"/>
        </w:rPr>
        <w:t xml:space="preserve"> </w:t>
      </w:r>
      <w:bookmarkStart w:id="13" w:name="_Hlk132704883"/>
      <w:bookmarkStart w:id="14" w:name="_Hlk160708332"/>
      <w:bookmarkEnd w:id="4"/>
      <w:r w:rsidRPr="00AB0463">
        <w:rPr>
          <w:rFonts w:eastAsia="Times New Roman"/>
          <w:szCs w:val="20"/>
        </w:rPr>
        <w:t xml:space="preserve">(ogłoszenie nr </w:t>
      </w:r>
      <w:bookmarkStart w:id="15" w:name="_Hlk105064227"/>
      <w:r w:rsidR="00185B92" w:rsidRPr="00185B92">
        <w:rPr>
          <w:rFonts w:eastAsia="Times New Roman"/>
          <w:szCs w:val="20"/>
        </w:rPr>
        <w:t xml:space="preserve">2024/BZP 00232480 </w:t>
      </w:r>
      <w:r w:rsidRPr="00AB0463">
        <w:rPr>
          <w:rFonts w:eastAsia="Times New Roman"/>
          <w:szCs w:val="20"/>
        </w:rPr>
        <w:t xml:space="preserve">z dnia </w:t>
      </w:r>
      <w:r w:rsidR="008063A1">
        <w:rPr>
          <w:rFonts w:eastAsia="Times New Roman"/>
          <w:szCs w:val="20"/>
        </w:rPr>
        <w:t>0</w:t>
      </w:r>
      <w:r w:rsidR="00185B92">
        <w:rPr>
          <w:rFonts w:eastAsia="Times New Roman"/>
          <w:szCs w:val="20"/>
        </w:rPr>
        <w:t>6</w:t>
      </w:r>
      <w:r w:rsidRPr="00AB0463">
        <w:rPr>
          <w:rFonts w:eastAsia="Times New Roman"/>
          <w:szCs w:val="20"/>
        </w:rPr>
        <w:t>.0</w:t>
      </w:r>
      <w:r w:rsidR="008063A1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>.202</w:t>
      </w:r>
      <w:r w:rsidR="00F80DD3">
        <w:rPr>
          <w:rFonts w:eastAsia="Times New Roman"/>
          <w:szCs w:val="20"/>
        </w:rPr>
        <w:t xml:space="preserve">4 </w:t>
      </w:r>
      <w:r w:rsidRPr="00AB0463">
        <w:rPr>
          <w:rFonts w:eastAsia="Times New Roman"/>
          <w:szCs w:val="20"/>
        </w:rPr>
        <w:t>r.).</w:t>
      </w:r>
      <w:bookmarkStart w:id="16" w:name="_Hlk132802796"/>
      <w:bookmarkStart w:id="17" w:name="_Hlk130550218"/>
      <w:bookmarkEnd w:id="2"/>
      <w:bookmarkEnd w:id="5"/>
      <w:bookmarkEnd w:id="10"/>
      <w:bookmarkEnd w:id="13"/>
      <w:bookmarkEnd w:id="15"/>
    </w:p>
    <w:p w14:paraId="69AD7A0D" w14:textId="2C2B2A03" w:rsidR="009B0BE6" w:rsidRPr="00AB0463" w:rsidRDefault="009B0BE6" w:rsidP="00185B92">
      <w:pPr>
        <w:widowControl w:val="0"/>
        <w:numPr>
          <w:ilvl w:val="0"/>
          <w:numId w:val="26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bookmarkStart w:id="18" w:name="_Hlk161820482"/>
      <w:bookmarkStart w:id="19" w:name="_Hlk160096818"/>
      <w:bookmarkEnd w:id="6"/>
      <w:bookmarkEnd w:id="11"/>
      <w:bookmarkEnd w:id="14"/>
      <w:bookmarkEnd w:id="16"/>
      <w:bookmarkEnd w:id="17"/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185B92">
        <w:rPr>
          <w:rFonts w:eastAsia="Times New Roman"/>
          <w:b/>
          <w:bCs/>
          <w:szCs w:val="16"/>
        </w:rPr>
        <w:t>5.350.000</w:t>
      </w:r>
      <w:r w:rsidRPr="00BD0E45">
        <w:rPr>
          <w:rFonts w:eastAsia="Times New Roman"/>
          <w:b/>
          <w:bCs/>
          <w:szCs w:val="16"/>
        </w:rPr>
        <w:t>,00 zł brutto.</w:t>
      </w:r>
    </w:p>
    <w:p w14:paraId="3F302857" w14:textId="77777777" w:rsidR="009B0BE6" w:rsidRPr="00AB0463" w:rsidRDefault="009B0BE6" w:rsidP="00AB0463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2B0BD703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239A8828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5AF" w14:textId="561B7919" w:rsidR="009B0BE6" w:rsidRPr="00AB0463" w:rsidRDefault="004B4779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BE6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F09" w14:textId="77777777" w:rsidR="000F779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0" w:name="_Hlk162425258"/>
            <w:r>
              <w:rPr>
                <w:rFonts w:eastAsia="SimSun"/>
                <w:bCs/>
                <w:sz w:val="18"/>
                <w:szCs w:val="18"/>
              </w:rPr>
              <w:t xml:space="preserve">TRONUS POLSKA Sp. z o.o. </w:t>
            </w:r>
          </w:p>
          <w:p w14:paraId="05797028" w14:textId="5F9AB8DD" w:rsidR="000F779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Ordona 2A, 01-237 Warszawa</w:t>
            </w:r>
          </w:p>
          <w:bookmarkEnd w:id="20"/>
          <w:p w14:paraId="50967406" w14:textId="6B01D550" w:rsidR="008063A1" w:rsidRPr="00AB0463" w:rsidRDefault="00BC17A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 w:rsidR="000F779C">
              <w:rPr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B8D" w14:textId="760DE9A2" w:rsidR="009B0BE6" w:rsidRPr="00AB0463" w:rsidRDefault="000F77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5.8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A" w14:textId="6B9BE1EB" w:rsidR="009B0BE6" w:rsidRPr="00AB0463" w:rsidRDefault="000F77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063A1" w:rsidRPr="00AB0463" w14:paraId="534D17FB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288F" w14:textId="25DFDD77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4E9" w14:textId="77777777" w:rsidR="000F779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1" w:name="_Hlk162425282"/>
            <w:r>
              <w:rPr>
                <w:rFonts w:eastAsia="SimSun"/>
                <w:bCs/>
                <w:sz w:val="18"/>
                <w:szCs w:val="18"/>
              </w:rPr>
              <w:t xml:space="preserve">Przedsiębiorstwo ECOZET Mirosław Zblewski </w:t>
            </w:r>
          </w:p>
          <w:p w14:paraId="106675CC" w14:textId="6D6706BD" w:rsidR="000F779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Kaliska Kościerskie, ul. Strażacka 6, 83-400 Kościerzyna</w:t>
            </w:r>
          </w:p>
          <w:bookmarkEnd w:id="21"/>
          <w:p w14:paraId="52F1A574" w14:textId="5636D3C1" w:rsidR="008063A1" w:rsidRDefault="00BC17A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320" w14:textId="08585BC4" w:rsidR="008063A1" w:rsidRDefault="000F77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7.7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041" w14:textId="525FDC33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063A1" w:rsidRPr="00AB0463" w14:paraId="2C1FD0A5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6B2" w14:textId="658D6535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605" w14:textId="0BE988BA" w:rsidR="000F779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2" w:name="_Hlk162425332"/>
            <w:r>
              <w:rPr>
                <w:rFonts w:eastAsia="SimSun"/>
                <w:bCs/>
                <w:sz w:val="18"/>
                <w:szCs w:val="18"/>
              </w:rPr>
              <w:t xml:space="preserve">Usługi Ogólnobudowlane i Handel Justyna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Miesikowska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Odry, ul. Ks. Zawadzińskiego 14, 89-651 Gotelp</w:t>
            </w:r>
          </w:p>
          <w:bookmarkEnd w:id="22"/>
          <w:p w14:paraId="5CA471B3" w14:textId="40C51F48" w:rsidR="008063A1" w:rsidRDefault="00BC17A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238" w14:textId="2C7E927E" w:rsidR="008063A1" w:rsidRDefault="000F77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14A" w14:textId="0EA963EB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063A1" w:rsidRPr="00AB0463" w14:paraId="64FAC68C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76A0" w14:textId="0291D3AE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B000" w14:textId="77777777" w:rsidR="000F779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3" w:name="_Hlk162425357"/>
            <w:r>
              <w:rPr>
                <w:rFonts w:eastAsia="SimSun"/>
                <w:bCs/>
                <w:sz w:val="18"/>
                <w:szCs w:val="18"/>
              </w:rPr>
              <w:t xml:space="preserve">TELMAX E.R. Gliszczyńscy Spółka Jawna </w:t>
            </w:r>
          </w:p>
          <w:p w14:paraId="0BD2AB97" w14:textId="4D7A4BE0" w:rsidR="00BC17A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Al. Wojska Polskiego 32E, 77-300 Człuchów</w:t>
            </w:r>
          </w:p>
          <w:bookmarkEnd w:id="23"/>
          <w:p w14:paraId="5F5AB556" w14:textId="2C0D743B" w:rsidR="008063A1" w:rsidRDefault="00BC17A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C95" w14:textId="632EA155" w:rsidR="008063A1" w:rsidRDefault="000F779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1.5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FE4" w14:textId="087ADB95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2C06B5" w:rsidRPr="00AB0463" w14:paraId="7C526D67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FB1" w14:textId="757460E8" w:rsidR="002C06B5" w:rsidRDefault="002C06B5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551" w14:textId="77777777" w:rsidR="0064268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4" w:name="_Hlk162425412"/>
            <w:r>
              <w:rPr>
                <w:rFonts w:eastAsia="SimSun"/>
                <w:bCs/>
                <w:sz w:val="18"/>
                <w:szCs w:val="18"/>
              </w:rPr>
              <w:t xml:space="preserve">PBHU OBIEKT Sp. z o.o. </w:t>
            </w:r>
          </w:p>
          <w:p w14:paraId="055A9E84" w14:textId="0C803B4F" w:rsidR="000F779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Dolna 7A, 83-307 Kiełpino</w:t>
            </w:r>
          </w:p>
          <w:bookmarkEnd w:id="24"/>
          <w:p w14:paraId="64917B91" w14:textId="4D350055" w:rsidR="002C06B5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397" w14:textId="0098A8C2" w:rsidR="002C06B5" w:rsidRDefault="0064268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6.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07F" w14:textId="2F82E6B2" w:rsidR="002C06B5" w:rsidRDefault="0064268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"/>
      <w:bookmarkEnd w:id="7"/>
      <w:bookmarkEnd w:id="8"/>
      <w:bookmarkEnd w:id="12"/>
      <w:bookmarkEnd w:id="18"/>
      <w:bookmarkEnd w:id="19"/>
    </w:tbl>
    <w:p w14:paraId="7E463339" w14:textId="77777777" w:rsidR="00F80DD3" w:rsidRDefault="00F80DD3" w:rsidP="0064268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right="-1"/>
        <w:rPr>
          <w:rFonts w:eastAsia="Times New Roman"/>
          <w:b/>
          <w:szCs w:val="20"/>
        </w:rPr>
      </w:pPr>
    </w:p>
    <w:p w14:paraId="39C283F3" w14:textId="07A9203B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CF82433" w14:textId="77777777" w:rsidR="0064268C" w:rsidRDefault="0064268C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1BD3B8DD" w14:textId="77777777" w:rsidR="0064268C" w:rsidRDefault="0064268C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3960FE92" w14:textId="77777777" w:rsidR="0064268C" w:rsidRPr="00AB0463" w:rsidRDefault="0064268C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802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76132" w14:textId="77777777" w:rsidR="0080266C" w:rsidRDefault="0080266C" w:rsidP="00A73AAE">
      <w:r>
        <w:separator/>
      </w:r>
    </w:p>
  </w:endnote>
  <w:endnote w:type="continuationSeparator" w:id="0">
    <w:p w14:paraId="1A074CE2" w14:textId="77777777" w:rsidR="0080266C" w:rsidRDefault="0080266C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B080D" w14:textId="77777777" w:rsidR="0080266C" w:rsidRDefault="0080266C" w:rsidP="00A73AAE">
      <w:r>
        <w:separator/>
      </w:r>
    </w:p>
  </w:footnote>
  <w:footnote w:type="continuationSeparator" w:id="0">
    <w:p w14:paraId="42FA8AC3" w14:textId="77777777" w:rsidR="0080266C" w:rsidRDefault="0080266C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82FC" w14:textId="77777777" w:rsidR="00BB7DA8" w:rsidRDefault="00BB7DA8" w:rsidP="00BB7DA8">
    <w:pPr>
      <w:pStyle w:val="Nagwek"/>
      <w:jc w:val="both"/>
      <w:rPr>
        <w:rFonts w:ascii="Barlow" w:hAnsi="Barlow"/>
        <w:sz w:val="40"/>
        <w:szCs w:val="40"/>
      </w:rPr>
    </w:pPr>
    <w:bookmarkStart w:id="25" w:name="_Hlk126667862"/>
    <w:bookmarkStart w:id="26" w:name="_Hlk128469559"/>
    <w:bookmarkStart w:id="27" w:name="_Hlk130286877"/>
    <w:bookmarkStart w:id="28" w:name="_Hlk130286878"/>
    <w:bookmarkStart w:id="29" w:name="_Hlk132967653"/>
    <w:bookmarkStart w:id="30" w:name="_Hlk132967654"/>
    <w:r>
      <w:rPr>
        <w:noProof/>
      </w:rPr>
      <w:drawing>
        <wp:inline distT="0" distB="0" distL="0" distR="0" wp14:anchorId="0A7EC5ED" wp14:editId="3C7BDC48">
          <wp:extent cx="162179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F6BD5E2" w14:textId="77777777" w:rsidR="00BB7DA8" w:rsidRPr="00A74331" w:rsidRDefault="00000000" w:rsidP="00BB7DA8">
    <w:r>
      <w:rPr>
        <w:noProof/>
      </w:rPr>
      <w:pict w14:anchorId="76BE7F0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1025" type="#_x0000_t32" style="position:absolute;margin-left:-4.3pt;margin-top:19pt;width:469.2pt;height: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</w:pict>
    </w:r>
    <w:bookmarkEnd w:id="25"/>
  </w:p>
  <w:bookmarkEnd w:id="26"/>
  <w:bookmarkEnd w:id="27"/>
  <w:bookmarkEnd w:id="28"/>
  <w:bookmarkEnd w:id="29"/>
  <w:bookmarkEnd w:id="30"/>
  <w:p w14:paraId="66F94539" w14:textId="77777777" w:rsidR="00A73AAE" w:rsidRPr="00BB7DA8" w:rsidRDefault="00A73AAE" w:rsidP="00BB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5"/>
        <o:r id="V:Rule2" type="connector" idref="#_x0000_s1027"/>
        <o:r id="V:Rule3" type="connector" idref="#_x0000_s1028"/>
        <o:r id="V:Rule4" type="connector" idref="#_x0000_s1032"/>
        <o:r id="V:Rule5" type="connector" idref="#Łącznik prosty ze strzałką 6"/>
        <o:r id="V:Rule6" type="connector" idref="#Łącznik prosty ze strzałką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12AF8"/>
    <w:rsid w:val="00016BAA"/>
    <w:rsid w:val="00017BC8"/>
    <w:rsid w:val="00017C00"/>
    <w:rsid w:val="00033AB9"/>
    <w:rsid w:val="000377A5"/>
    <w:rsid w:val="00041045"/>
    <w:rsid w:val="00055352"/>
    <w:rsid w:val="0007185B"/>
    <w:rsid w:val="000720A9"/>
    <w:rsid w:val="00085FCF"/>
    <w:rsid w:val="00090882"/>
    <w:rsid w:val="000B0E59"/>
    <w:rsid w:val="000B57C8"/>
    <w:rsid w:val="000C0399"/>
    <w:rsid w:val="000C258B"/>
    <w:rsid w:val="000C2803"/>
    <w:rsid w:val="000D486F"/>
    <w:rsid w:val="000E2632"/>
    <w:rsid w:val="000E710E"/>
    <w:rsid w:val="000F4B8D"/>
    <w:rsid w:val="000F5484"/>
    <w:rsid w:val="000F779C"/>
    <w:rsid w:val="0010185C"/>
    <w:rsid w:val="0010634D"/>
    <w:rsid w:val="00114039"/>
    <w:rsid w:val="0012224C"/>
    <w:rsid w:val="001316B0"/>
    <w:rsid w:val="00133DFE"/>
    <w:rsid w:val="0013622A"/>
    <w:rsid w:val="00145737"/>
    <w:rsid w:val="00151551"/>
    <w:rsid w:val="001539AB"/>
    <w:rsid w:val="00160474"/>
    <w:rsid w:val="001659E7"/>
    <w:rsid w:val="001848F3"/>
    <w:rsid w:val="00185B92"/>
    <w:rsid w:val="00194960"/>
    <w:rsid w:val="001970DE"/>
    <w:rsid w:val="001A31C4"/>
    <w:rsid w:val="001B147D"/>
    <w:rsid w:val="001C43F0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2018C1"/>
    <w:rsid w:val="00214725"/>
    <w:rsid w:val="00215700"/>
    <w:rsid w:val="002162F0"/>
    <w:rsid w:val="002268DC"/>
    <w:rsid w:val="00227E1D"/>
    <w:rsid w:val="0024771B"/>
    <w:rsid w:val="002513A2"/>
    <w:rsid w:val="00251E58"/>
    <w:rsid w:val="002643DE"/>
    <w:rsid w:val="002663F3"/>
    <w:rsid w:val="0026713F"/>
    <w:rsid w:val="00272E0B"/>
    <w:rsid w:val="00274C90"/>
    <w:rsid w:val="00275159"/>
    <w:rsid w:val="00283D2D"/>
    <w:rsid w:val="00295C48"/>
    <w:rsid w:val="002A1ECC"/>
    <w:rsid w:val="002A49CB"/>
    <w:rsid w:val="002A4C03"/>
    <w:rsid w:val="002B6191"/>
    <w:rsid w:val="002B716D"/>
    <w:rsid w:val="002C06B5"/>
    <w:rsid w:val="002C1611"/>
    <w:rsid w:val="002C4A71"/>
    <w:rsid w:val="002D1E14"/>
    <w:rsid w:val="002E0977"/>
    <w:rsid w:val="002E2CB1"/>
    <w:rsid w:val="002E75E6"/>
    <w:rsid w:val="002F12C1"/>
    <w:rsid w:val="002F62E0"/>
    <w:rsid w:val="0030774B"/>
    <w:rsid w:val="00311A31"/>
    <w:rsid w:val="00312654"/>
    <w:rsid w:val="00314A8C"/>
    <w:rsid w:val="00322AD2"/>
    <w:rsid w:val="003267FF"/>
    <w:rsid w:val="0033369C"/>
    <w:rsid w:val="00333BC5"/>
    <w:rsid w:val="00336408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4BB9"/>
    <w:rsid w:val="003B7C95"/>
    <w:rsid w:val="003C0304"/>
    <w:rsid w:val="003D74FC"/>
    <w:rsid w:val="003D7CA9"/>
    <w:rsid w:val="003E5D2D"/>
    <w:rsid w:val="003F2CF8"/>
    <w:rsid w:val="004026D5"/>
    <w:rsid w:val="004040D0"/>
    <w:rsid w:val="0040786D"/>
    <w:rsid w:val="00410B4B"/>
    <w:rsid w:val="00412A10"/>
    <w:rsid w:val="004130C9"/>
    <w:rsid w:val="0041326E"/>
    <w:rsid w:val="00420AD1"/>
    <w:rsid w:val="00424394"/>
    <w:rsid w:val="004247E8"/>
    <w:rsid w:val="0042538B"/>
    <w:rsid w:val="00425915"/>
    <w:rsid w:val="00426294"/>
    <w:rsid w:val="004265E7"/>
    <w:rsid w:val="00427056"/>
    <w:rsid w:val="00450BEA"/>
    <w:rsid w:val="0045148B"/>
    <w:rsid w:val="004520E8"/>
    <w:rsid w:val="00461A7A"/>
    <w:rsid w:val="00461CB3"/>
    <w:rsid w:val="004632F2"/>
    <w:rsid w:val="004638C1"/>
    <w:rsid w:val="004739D8"/>
    <w:rsid w:val="0047580C"/>
    <w:rsid w:val="00481A24"/>
    <w:rsid w:val="00496512"/>
    <w:rsid w:val="004A0B39"/>
    <w:rsid w:val="004A5602"/>
    <w:rsid w:val="004A5E05"/>
    <w:rsid w:val="004B45FB"/>
    <w:rsid w:val="004B4779"/>
    <w:rsid w:val="004E13BC"/>
    <w:rsid w:val="004F64A1"/>
    <w:rsid w:val="00503B73"/>
    <w:rsid w:val="00506C6E"/>
    <w:rsid w:val="00536F3F"/>
    <w:rsid w:val="005446B6"/>
    <w:rsid w:val="00544DD5"/>
    <w:rsid w:val="00561D2D"/>
    <w:rsid w:val="00570D36"/>
    <w:rsid w:val="00586395"/>
    <w:rsid w:val="005954A6"/>
    <w:rsid w:val="005A09BF"/>
    <w:rsid w:val="005A44FA"/>
    <w:rsid w:val="005D426C"/>
    <w:rsid w:val="005D4DEF"/>
    <w:rsid w:val="005D60C8"/>
    <w:rsid w:val="005D7B98"/>
    <w:rsid w:val="005E2F07"/>
    <w:rsid w:val="005E3DE8"/>
    <w:rsid w:val="005F13E0"/>
    <w:rsid w:val="005F408F"/>
    <w:rsid w:val="00600D68"/>
    <w:rsid w:val="00602BD1"/>
    <w:rsid w:val="006075D2"/>
    <w:rsid w:val="00607CC5"/>
    <w:rsid w:val="00613184"/>
    <w:rsid w:val="00622240"/>
    <w:rsid w:val="0062297D"/>
    <w:rsid w:val="00627E48"/>
    <w:rsid w:val="00633770"/>
    <w:rsid w:val="00637E30"/>
    <w:rsid w:val="00641036"/>
    <w:rsid w:val="00641E99"/>
    <w:rsid w:val="0064268C"/>
    <w:rsid w:val="00643CE3"/>
    <w:rsid w:val="00651914"/>
    <w:rsid w:val="00653441"/>
    <w:rsid w:val="00654693"/>
    <w:rsid w:val="0065652E"/>
    <w:rsid w:val="00665C63"/>
    <w:rsid w:val="006669AC"/>
    <w:rsid w:val="0066767E"/>
    <w:rsid w:val="00673473"/>
    <w:rsid w:val="006739A5"/>
    <w:rsid w:val="00677EF4"/>
    <w:rsid w:val="00683ED9"/>
    <w:rsid w:val="00691895"/>
    <w:rsid w:val="00692072"/>
    <w:rsid w:val="0069274E"/>
    <w:rsid w:val="00695641"/>
    <w:rsid w:val="006A6DA8"/>
    <w:rsid w:val="006A70E5"/>
    <w:rsid w:val="006B6E75"/>
    <w:rsid w:val="006C20C1"/>
    <w:rsid w:val="006C3004"/>
    <w:rsid w:val="006C3149"/>
    <w:rsid w:val="006C656A"/>
    <w:rsid w:val="006D3633"/>
    <w:rsid w:val="006E1D6C"/>
    <w:rsid w:val="00703306"/>
    <w:rsid w:val="00705352"/>
    <w:rsid w:val="00710CA1"/>
    <w:rsid w:val="007114E5"/>
    <w:rsid w:val="0071254C"/>
    <w:rsid w:val="00714FF3"/>
    <w:rsid w:val="00717124"/>
    <w:rsid w:val="00726FFB"/>
    <w:rsid w:val="007279E4"/>
    <w:rsid w:val="00736E7F"/>
    <w:rsid w:val="007373C1"/>
    <w:rsid w:val="00737624"/>
    <w:rsid w:val="0074242A"/>
    <w:rsid w:val="00747F20"/>
    <w:rsid w:val="0075124D"/>
    <w:rsid w:val="00756B75"/>
    <w:rsid w:val="00761E7A"/>
    <w:rsid w:val="0079469D"/>
    <w:rsid w:val="0079746F"/>
    <w:rsid w:val="007B2395"/>
    <w:rsid w:val="007C52D7"/>
    <w:rsid w:val="007C5304"/>
    <w:rsid w:val="007D1EAE"/>
    <w:rsid w:val="007D2579"/>
    <w:rsid w:val="007E1670"/>
    <w:rsid w:val="007E4CBD"/>
    <w:rsid w:val="007E6C16"/>
    <w:rsid w:val="007E75B5"/>
    <w:rsid w:val="007E79CB"/>
    <w:rsid w:val="007F5466"/>
    <w:rsid w:val="00802336"/>
    <w:rsid w:val="0080242F"/>
    <w:rsid w:val="0080266C"/>
    <w:rsid w:val="00805A03"/>
    <w:rsid w:val="008063A1"/>
    <w:rsid w:val="0081016F"/>
    <w:rsid w:val="00813710"/>
    <w:rsid w:val="00815052"/>
    <w:rsid w:val="00821202"/>
    <w:rsid w:val="00834F4A"/>
    <w:rsid w:val="00841065"/>
    <w:rsid w:val="00841886"/>
    <w:rsid w:val="00841D4E"/>
    <w:rsid w:val="008667F4"/>
    <w:rsid w:val="00870BB8"/>
    <w:rsid w:val="008750CB"/>
    <w:rsid w:val="008812AA"/>
    <w:rsid w:val="00884566"/>
    <w:rsid w:val="00895A45"/>
    <w:rsid w:val="00896BCF"/>
    <w:rsid w:val="0089743B"/>
    <w:rsid w:val="008B0B99"/>
    <w:rsid w:val="008B4104"/>
    <w:rsid w:val="008C35C3"/>
    <w:rsid w:val="008D2562"/>
    <w:rsid w:val="008D5432"/>
    <w:rsid w:val="008E23B8"/>
    <w:rsid w:val="008E295E"/>
    <w:rsid w:val="008E5CC3"/>
    <w:rsid w:val="008E6AF2"/>
    <w:rsid w:val="008F5129"/>
    <w:rsid w:val="008F68D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B0BE6"/>
    <w:rsid w:val="009B425C"/>
    <w:rsid w:val="009C284A"/>
    <w:rsid w:val="009D1A0F"/>
    <w:rsid w:val="009D3A06"/>
    <w:rsid w:val="009F3E5A"/>
    <w:rsid w:val="009F7B84"/>
    <w:rsid w:val="00A05DB5"/>
    <w:rsid w:val="00A07E5D"/>
    <w:rsid w:val="00A12102"/>
    <w:rsid w:val="00A13C4D"/>
    <w:rsid w:val="00A13DC4"/>
    <w:rsid w:val="00A14F7D"/>
    <w:rsid w:val="00A200D6"/>
    <w:rsid w:val="00A25839"/>
    <w:rsid w:val="00A36055"/>
    <w:rsid w:val="00A372A5"/>
    <w:rsid w:val="00A40EC6"/>
    <w:rsid w:val="00A4156E"/>
    <w:rsid w:val="00A5502A"/>
    <w:rsid w:val="00A5559C"/>
    <w:rsid w:val="00A573C1"/>
    <w:rsid w:val="00A57475"/>
    <w:rsid w:val="00A63AA7"/>
    <w:rsid w:val="00A6536B"/>
    <w:rsid w:val="00A65E2C"/>
    <w:rsid w:val="00A72864"/>
    <w:rsid w:val="00A73AAE"/>
    <w:rsid w:val="00A74C03"/>
    <w:rsid w:val="00A81DF8"/>
    <w:rsid w:val="00A836DB"/>
    <w:rsid w:val="00AA05B8"/>
    <w:rsid w:val="00AA0888"/>
    <w:rsid w:val="00AA2633"/>
    <w:rsid w:val="00AB0463"/>
    <w:rsid w:val="00AB1056"/>
    <w:rsid w:val="00AB30FF"/>
    <w:rsid w:val="00AB3791"/>
    <w:rsid w:val="00AB3812"/>
    <w:rsid w:val="00AB3C1A"/>
    <w:rsid w:val="00AB53ED"/>
    <w:rsid w:val="00AC0558"/>
    <w:rsid w:val="00AC43B0"/>
    <w:rsid w:val="00AC5DD7"/>
    <w:rsid w:val="00AC5F0D"/>
    <w:rsid w:val="00B1785C"/>
    <w:rsid w:val="00B40F1B"/>
    <w:rsid w:val="00B44E99"/>
    <w:rsid w:val="00B52E99"/>
    <w:rsid w:val="00B56A89"/>
    <w:rsid w:val="00B56C05"/>
    <w:rsid w:val="00B67EBE"/>
    <w:rsid w:val="00B74F16"/>
    <w:rsid w:val="00B90E25"/>
    <w:rsid w:val="00BA141C"/>
    <w:rsid w:val="00BA3ED1"/>
    <w:rsid w:val="00BA48AF"/>
    <w:rsid w:val="00BB2D59"/>
    <w:rsid w:val="00BB6C71"/>
    <w:rsid w:val="00BB7DA8"/>
    <w:rsid w:val="00BC123E"/>
    <w:rsid w:val="00BC17AC"/>
    <w:rsid w:val="00BC1815"/>
    <w:rsid w:val="00BC2CCF"/>
    <w:rsid w:val="00BC5C26"/>
    <w:rsid w:val="00BC6752"/>
    <w:rsid w:val="00BD0E45"/>
    <w:rsid w:val="00BD1E74"/>
    <w:rsid w:val="00BE35F5"/>
    <w:rsid w:val="00C02974"/>
    <w:rsid w:val="00C10406"/>
    <w:rsid w:val="00C110C0"/>
    <w:rsid w:val="00C12F66"/>
    <w:rsid w:val="00C16E46"/>
    <w:rsid w:val="00C20088"/>
    <w:rsid w:val="00C207AB"/>
    <w:rsid w:val="00C323B1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4125"/>
    <w:rsid w:val="00C97273"/>
    <w:rsid w:val="00CA4576"/>
    <w:rsid w:val="00CA7EC1"/>
    <w:rsid w:val="00CB10CC"/>
    <w:rsid w:val="00CB33A0"/>
    <w:rsid w:val="00CB451B"/>
    <w:rsid w:val="00CC2671"/>
    <w:rsid w:val="00CC4F49"/>
    <w:rsid w:val="00CD505B"/>
    <w:rsid w:val="00CE1A11"/>
    <w:rsid w:val="00CE735F"/>
    <w:rsid w:val="00CF14DA"/>
    <w:rsid w:val="00CF3BAE"/>
    <w:rsid w:val="00CF6903"/>
    <w:rsid w:val="00D079A7"/>
    <w:rsid w:val="00D13680"/>
    <w:rsid w:val="00D1643F"/>
    <w:rsid w:val="00D164D5"/>
    <w:rsid w:val="00D270B5"/>
    <w:rsid w:val="00D30D0F"/>
    <w:rsid w:val="00D36F42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907AC"/>
    <w:rsid w:val="00D92272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650F"/>
    <w:rsid w:val="00DD668E"/>
    <w:rsid w:val="00DF2201"/>
    <w:rsid w:val="00DF552A"/>
    <w:rsid w:val="00DF7DDC"/>
    <w:rsid w:val="00E019CA"/>
    <w:rsid w:val="00E13966"/>
    <w:rsid w:val="00E17DB3"/>
    <w:rsid w:val="00E218A8"/>
    <w:rsid w:val="00E25B6E"/>
    <w:rsid w:val="00E31336"/>
    <w:rsid w:val="00E31C5D"/>
    <w:rsid w:val="00E34CFA"/>
    <w:rsid w:val="00E367A5"/>
    <w:rsid w:val="00E4098F"/>
    <w:rsid w:val="00E40B75"/>
    <w:rsid w:val="00E418C2"/>
    <w:rsid w:val="00E51C85"/>
    <w:rsid w:val="00E52AF0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97CDD"/>
    <w:rsid w:val="00EA3F82"/>
    <w:rsid w:val="00EA63A8"/>
    <w:rsid w:val="00EB707C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47E06"/>
    <w:rsid w:val="00F62F15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B2BA1"/>
    <w:rsid w:val="00FB7A5B"/>
    <w:rsid w:val="00FC39BC"/>
    <w:rsid w:val="00FD31D8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Props1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100</cp:revision>
  <cp:lastPrinted>2024-02-29T09:51:00Z</cp:lastPrinted>
  <dcterms:created xsi:type="dcterms:W3CDTF">2023-02-27T08:08:00Z</dcterms:created>
  <dcterms:modified xsi:type="dcterms:W3CDTF">2024-03-28T10:38:00Z</dcterms:modified>
</cp:coreProperties>
</file>